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6095"/>
        <w:gridCol w:w="160"/>
        <w:gridCol w:w="974"/>
        <w:gridCol w:w="443"/>
      </w:tblGrid>
      <w:tr w:rsidR="004D7648" w:rsidRPr="004D7648" w:rsidTr="00215E2C">
        <w:tc>
          <w:tcPr>
            <w:tcW w:w="2197" w:type="dxa"/>
          </w:tcPr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:rsidR="004D7648" w:rsidRPr="004D7648" w:rsidRDefault="004D7648" w:rsidP="004D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4D7648" w:rsidRPr="004D7648" w:rsidRDefault="004D7648" w:rsidP="004D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ВСКАЯ ОБЛАСТЬ     </w:t>
            </w:r>
          </w:p>
          <w:p w:rsidR="004D7648" w:rsidRPr="004D7648" w:rsidRDefault="004D7648" w:rsidP="004D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РОЗОВСКИЙ РАЙОН  АДМИНИСТРАЦИЯ </w:t>
            </w:r>
            <w:r w:rsidR="00D4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НОВСКОГО</w:t>
            </w:r>
            <w:r w:rsidRPr="004D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</w:pPr>
          </w:p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</w:pPr>
          </w:p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ar-SA"/>
              </w:rPr>
            </w:pPr>
            <w:r w:rsidRPr="004D764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ar-SA"/>
              </w:rPr>
              <w:t>ПОСТАНОВЛЕНИЕ</w:t>
            </w:r>
          </w:p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60" w:type="dxa"/>
          </w:tcPr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4D7648" w:rsidRPr="004D7648" w:rsidRDefault="004D7648" w:rsidP="004D764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D7648" w:rsidRPr="004D7648" w:rsidTr="00215E2C">
        <w:trPr>
          <w:gridAfter w:val="1"/>
          <w:wAfter w:w="443" w:type="dxa"/>
        </w:trPr>
        <w:tc>
          <w:tcPr>
            <w:tcW w:w="8292" w:type="dxa"/>
            <w:gridSpan w:val="2"/>
            <w:hideMark/>
          </w:tcPr>
          <w:p w:rsidR="004D7648" w:rsidRPr="004D7648" w:rsidRDefault="00D456B8" w:rsidP="004D764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2 июл</w:t>
            </w:r>
            <w:r w:rsidR="004D7648" w:rsidRPr="004D764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я 2024 года                                                                                </w:t>
            </w:r>
          </w:p>
        </w:tc>
        <w:tc>
          <w:tcPr>
            <w:tcW w:w="1134" w:type="dxa"/>
            <w:gridSpan w:val="2"/>
            <w:hideMark/>
          </w:tcPr>
          <w:p w:rsidR="004D7648" w:rsidRPr="004D7648" w:rsidRDefault="004D7648" w:rsidP="00D456B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4D764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</w:t>
            </w:r>
            <w:r w:rsidR="00D456B8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5</w:t>
            </w:r>
          </w:p>
        </w:tc>
      </w:tr>
    </w:tbl>
    <w:p w:rsidR="004D7648" w:rsidRPr="004D7648" w:rsidRDefault="004D7648" w:rsidP="004D76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7648" w:rsidRPr="004D7648" w:rsidRDefault="004D7648" w:rsidP="004D764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97"/>
        <w:gridCol w:w="5098"/>
      </w:tblGrid>
      <w:tr w:rsidR="004D7648" w:rsidTr="004D7648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4D7648" w:rsidRDefault="004D7648" w:rsidP="004D76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 утверждении порядка ведения реестра потенциально опасных объектов для жизни и здоровья несовершеннолетних на территории муниципального образования «</w:t>
            </w:r>
            <w:proofErr w:type="spellStart"/>
            <w:r w:rsidR="00D456B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зи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е поселение»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7648" w:rsidRDefault="004D7648" w:rsidP="004D76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04A6F" w:rsidRPr="00304A6F" w:rsidRDefault="00304A6F" w:rsidP="004D764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304A6F" w:rsidRDefault="00304A6F" w:rsidP="00304A6F">
      <w:pPr>
        <w:tabs>
          <w:tab w:val="left" w:pos="-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В целях снижения преступности несовершеннолетних, профилактики безнадзорности и правонарушений несовершеннолетних в соответствии со ст. 14.1 Федерального закона от 24.07.1998 № 124-ФЗ «Об основных гарантиях прав ребенка в Российской Федерации», руководствуясь Уставом муниципального образования Ростовской области, Администрация муниципального образования Ростовской области,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4D7648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304A6F" w:rsidRPr="00304A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4D7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D76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04A6F">
        <w:rPr>
          <w:rFonts w:ascii="Times New Roman" w:eastAsia="Calibri" w:hAnsi="Times New Roman" w:cs="Times New Roman"/>
          <w:sz w:val="28"/>
          <w:szCs w:val="28"/>
        </w:rPr>
        <w:t>Утвердить прилагаемый Порядок ведения реестра потенциально опасных объектов для жизни и здоровья несовершеннолетних.</w:t>
      </w:r>
    </w:p>
    <w:p w:rsidR="00304A6F" w:rsidRPr="00304A6F" w:rsidRDefault="004D7648" w:rsidP="004D7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304A6F" w:rsidRPr="00304A6F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04A6F" w:rsidRPr="00304A6F" w:rsidRDefault="00304A6F" w:rsidP="004D7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3. Контроль </w:t>
      </w:r>
      <w:r w:rsidR="004D7648">
        <w:rPr>
          <w:rFonts w:ascii="Times New Roman" w:eastAsia="Calibri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304A6F" w:rsidRDefault="00304A6F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Default="00D456B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4D7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</w:t>
      </w:r>
    </w:p>
    <w:p w:rsidR="004D7648" w:rsidRDefault="00D456B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зиновского</w:t>
      </w:r>
      <w:proofErr w:type="spellEnd"/>
      <w:r w:rsidR="004D7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И. Скориков</w:t>
      </w:r>
      <w:r w:rsidR="004D7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304A6F" w:rsidRPr="00304A6F" w:rsidRDefault="00304A6F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Default="00304A6F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7648" w:rsidRPr="00304A6F" w:rsidRDefault="004D7648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4D7648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D7648">
        <w:rPr>
          <w:rFonts w:ascii="Times New Roman" w:eastAsia="Calibri" w:hAnsi="Times New Roman" w:cs="Times New Roman"/>
        </w:rPr>
        <w:t>Приложение</w:t>
      </w:r>
    </w:p>
    <w:p w:rsidR="00304A6F" w:rsidRPr="004D7648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D7648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304A6F" w:rsidRPr="004D7648" w:rsidRDefault="00D456B8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Грузиновского</w:t>
      </w:r>
      <w:proofErr w:type="spellEnd"/>
      <w:r w:rsidR="004D7648" w:rsidRPr="004D7648">
        <w:rPr>
          <w:rFonts w:ascii="Times New Roman" w:eastAsia="Calibri" w:hAnsi="Times New Roman" w:cs="Times New Roman"/>
        </w:rPr>
        <w:t xml:space="preserve"> сельского поселения</w:t>
      </w:r>
    </w:p>
    <w:p w:rsidR="00304A6F" w:rsidRPr="004D7648" w:rsidRDefault="004D7648" w:rsidP="00304A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4D7648">
        <w:rPr>
          <w:rFonts w:ascii="Times New Roman" w:eastAsia="Calibri" w:hAnsi="Times New Roman" w:cs="Times New Roman"/>
        </w:rPr>
        <w:t xml:space="preserve">от </w:t>
      </w:r>
      <w:r w:rsidR="00D456B8">
        <w:rPr>
          <w:rFonts w:ascii="Times New Roman" w:eastAsia="Calibri" w:hAnsi="Times New Roman" w:cs="Times New Roman"/>
        </w:rPr>
        <w:t>02.07</w:t>
      </w:r>
      <w:r w:rsidRPr="004D7648">
        <w:rPr>
          <w:rFonts w:ascii="Times New Roman" w:eastAsia="Calibri" w:hAnsi="Times New Roman" w:cs="Times New Roman"/>
        </w:rPr>
        <w:t>.2024</w:t>
      </w:r>
      <w:r w:rsidR="00304A6F" w:rsidRPr="004D7648">
        <w:rPr>
          <w:rFonts w:ascii="Times New Roman" w:eastAsia="Calibri" w:hAnsi="Times New Roman" w:cs="Times New Roman"/>
        </w:rPr>
        <w:t xml:space="preserve">г. № </w:t>
      </w:r>
      <w:r w:rsidR="00D456B8">
        <w:rPr>
          <w:rFonts w:ascii="Times New Roman" w:eastAsia="Calibri" w:hAnsi="Times New Roman" w:cs="Times New Roman"/>
        </w:rPr>
        <w:t>25</w:t>
      </w:r>
    </w:p>
    <w:p w:rsidR="00304A6F" w:rsidRPr="00304A6F" w:rsidRDefault="00304A6F" w:rsidP="00304A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ведения реестра потенциально опасных объектов</w:t>
      </w:r>
    </w:p>
    <w:p w:rsidR="00304A6F" w:rsidRPr="00304A6F" w:rsidRDefault="00304A6F" w:rsidP="00304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для жизни и здоровья несовершеннолетних</w:t>
      </w:r>
    </w:p>
    <w:p w:rsidR="00304A6F" w:rsidRPr="00304A6F" w:rsidRDefault="00304A6F" w:rsidP="00304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1.1. Порядок ведения реестра находящихся в муниципальной собственности муниципального образования Ростовской области потенциально опасных объектов для жизни и здоровья несовершеннолетних, расположенных на территории муниципального образования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1.2. Положение разработано в соответствии с: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Гражданским кодексом Российской Федерации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Уставом муниципального образования</w:t>
      </w:r>
      <w:r w:rsidR="004D76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е</w:t>
      </w:r>
      <w:proofErr w:type="spellEnd"/>
      <w:r w:rsidR="004D764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304A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1.3. 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муниципального образования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1.4. Установить, что к потенциально опасным объектам, находящимся в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4D76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е</w:t>
      </w:r>
      <w:proofErr w:type="spellEnd"/>
      <w:r w:rsidR="004D764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304A6F">
        <w:rPr>
          <w:rFonts w:ascii="Times New Roman" w:eastAsia="Calibri" w:hAnsi="Times New Roman" w:cs="Times New Roman"/>
          <w:sz w:val="28"/>
          <w:szCs w:val="28"/>
        </w:rPr>
        <w:t>, для жизни и здоровья несовершеннолетних относятся: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- объекты незавершенного строительства, вход граждан на которые не ограничен; 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lastRenderedPageBreak/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- ветхие жилые дома, проживание граждан в которых не осуществляется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регистрации потенциально опасных объектов для жизни и здоровья несовершеннолетних в реестре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2.1. В целях формирования реестра ответственное должностное лицо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ежеквартально проводит мониторинг объектов муниципального недвижимого имущества, расположенных на территории муниципального образования, обладающих опасностью для жизни и здоровья несовершеннолетних, в целях включения в реестр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2.2. Любое заинтересованное лицо, обладающее сведениями о наличии на территории </w:t>
      </w:r>
      <w:r w:rsidR="0040459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е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потенциально опасных объектов для жизни и здоровья несовершеннолетних, вправе сообщить в Администрацию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лицо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актуализирует реестр по форме, установленной в приложении № 2 к Порядку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2.4. Реестр утверждается распоряжением главы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в течение 10 дней с момента его актуализации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2.5. В случае если признаки опасности объекта ликвидированы, должностное лицо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исключает объект из реестра в сроки, указанные в п. 2.5 Порядка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4A6F">
        <w:rPr>
          <w:rFonts w:ascii="Times New Roman" w:eastAsia="Calibri" w:hAnsi="Times New Roman" w:cs="Times New Roman"/>
          <w:b/>
          <w:bCs/>
          <w:sz w:val="28"/>
          <w:szCs w:val="28"/>
        </w:rPr>
        <w:t>3. Порядок взаимодействия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3.1. В целях предотвращения негативных последствий для жизни и здоровья несовершеннолетних Администрация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0 рабочих дней с момента утверждения или актуализации реестра размещает его на официальном сайте Администрации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с рекомендациями для несовершеннолетних и их законных представителей воздержаться от посещения потенциально опасных объектов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3.2. При выявлении потенциально опасных объектов для жизни и здоровья несовершеннолетних Администрация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 информирует прокуратуру района о наличии такого объекта и принимает меры к предотвращению к ним доступа граждан.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proofErr w:type="spellStart"/>
      <w:r w:rsidR="00D456B8"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 w:rsidR="00404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СООБЩЕНИЕ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65"/>
        <w:gridCol w:w="1249"/>
        <w:gridCol w:w="2284"/>
        <w:gridCol w:w="3537"/>
      </w:tblGrid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24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284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53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Причины</w:t>
            </w:r>
          </w:p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включения/исключения</w:t>
            </w:r>
          </w:p>
        </w:tc>
      </w:tr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(подпись) Ф.И.О.</w:t>
      </w: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объектов, потенциально опасных для жизни и здоровья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A6F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</w:p>
    <w:p w:rsidR="00304A6F" w:rsidRPr="00304A6F" w:rsidRDefault="00304A6F" w:rsidP="0030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527"/>
        <w:gridCol w:w="3827"/>
        <w:gridCol w:w="2282"/>
      </w:tblGrid>
      <w:tr w:rsidR="00304A6F" w:rsidRPr="00304A6F" w:rsidTr="00B0653F">
        <w:trPr>
          <w:trHeight w:val="248"/>
        </w:trPr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82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2268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304A6F" w:rsidRPr="00304A6F" w:rsidTr="00B0653F">
        <w:tc>
          <w:tcPr>
            <w:tcW w:w="445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A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04A6F" w:rsidRPr="00304A6F" w:rsidRDefault="00304A6F" w:rsidP="00304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4A6F" w:rsidRPr="00304A6F" w:rsidRDefault="00304A6F" w:rsidP="00304A6F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7FC" w:rsidRPr="000C0E52" w:rsidRDefault="000157FC" w:rsidP="00304A6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sectPr w:rsidR="000157FC" w:rsidRPr="000C0E52" w:rsidSect="00FC0A21">
      <w:headerReference w:type="default" r:id="rId7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22" w:rsidRDefault="00790C22" w:rsidP="00FC0A21">
      <w:pPr>
        <w:spacing w:after="0" w:line="240" w:lineRule="auto"/>
      </w:pPr>
      <w:r>
        <w:separator/>
      </w:r>
    </w:p>
  </w:endnote>
  <w:endnote w:type="continuationSeparator" w:id="0">
    <w:p w:rsidR="00790C22" w:rsidRDefault="00790C22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22" w:rsidRDefault="00790C22" w:rsidP="00FC0A21">
      <w:pPr>
        <w:spacing w:after="0" w:line="240" w:lineRule="auto"/>
      </w:pPr>
      <w:r>
        <w:separator/>
      </w:r>
    </w:p>
  </w:footnote>
  <w:footnote w:type="continuationSeparator" w:id="0">
    <w:p w:rsidR="00790C22" w:rsidRDefault="00790C22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289669"/>
      <w:docPartObj>
        <w:docPartGallery w:val="Page Numbers (Top of Page)"/>
        <w:docPartUnique/>
      </w:docPartObj>
    </w:sdtPr>
    <w:sdtContent>
      <w:p w:rsidR="00FC0A21" w:rsidRDefault="00955852">
        <w:pPr>
          <w:pStyle w:val="a7"/>
          <w:jc w:val="center"/>
        </w:pPr>
        <w:r>
          <w:fldChar w:fldCharType="begin"/>
        </w:r>
        <w:r w:rsidR="00FC0A21">
          <w:instrText>PAGE   \* MERGEFORMAT</w:instrText>
        </w:r>
        <w:r>
          <w:fldChar w:fldCharType="separate"/>
        </w:r>
        <w:r w:rsidR="00D456B8">
          <w:rPr>
            <w:noProof/>
          </w:rPr>
          <w:t>5</w:t>
        </w:r>
        <w:r>
          <w:fldChar w:fldCharType="end"/>
        </w:r>
      </w:p>
    </w:sdtContent>
  </w:sdt>
  <w:p w:rsidR="00FC0A21" w:rsidRDefault="00FC0A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93"/>
    <w:rsid w:val="00012B89"/>
    <w:rsid w:val="000157FC"/>
    <w:rsid w:val="000662A3"/>
    <w:rsid w:val="000759DF"/>
    <w:rsid w:val="000C0E52"/>
    <w:rsid w:val="000D54E8"/>
    <w:rsid w:val="00104DBB"/>
    <w:rsid w:val="001678FD"/>
    <w:rsid w:val="0019417C"/>
    <w:rsid w:val="001B290C"/>
    <w:rsid w:val="001E61C0"/>
    <w:rsid w:val="00253966"/>
    <w:rsid w:val="00286DAE"/>
    <w:rsid w:val="002B0732"/>
    <w:rsid w:val="002B64DC"/>
    <w:rsid w:val="002E2343"/>
    <w:rsid w:val="00304A6F"/>
    <w:rsid w:val="003145DF"/>
    <w:rsid w:val="00351683"/>
    <w:rsid w:val="00386ED3"/>
    <w:rsid w:val="0039729C"/>
    <w:rsid w:val="003A3F31"/>
    <w:rsid w:val="003C2A2D"/>
    <w:rsid w:val="003F38D9"/>
    <w:rsid w:val="0040459D"/>
    <w:rsid w:val="004246F0"/>
    <w:rsid w:val="00456278"/>
    <w:rsid w:val="004874A6"/>
    <w:rsid w:val="004A19EC"/>
    <w:rsid w:val="004A3963"/>
    <w:rsid w:val="004D7159"/>
    <w:rsid w:val="004D7648"/>
    <w:rsid w:val="005126C0"/>
    <w:rsid w:val="00513E6B"/>
    <w:rsid w:val="00517E54"/>
    <w:rsid w:val="00524D25"/>
    <w:rsid w:val="00553E5E"/>
    <w:rsid w:val="0059208C"/>
    <w:rsid w:val="005D5023"/>
    <w:rsid w:val="00602BC5"/>
    <w:rsid w:val="00630DE3"/>
    <w:rsid w:val="006636CB"/>
    <w:rsid w:val="00697FD9"/>
    <w:rsid w:val="006B6D75"/>
    <w:rsid w:val="006D3872"/>
    <w:rsid w:val="006E1D33"/>
    <w:rsid w:val="006F420F"/>
    <w:rsid w:val="0070303E"/>
    <w:rsid w:val="00790C22"/>
    <w:rsid w:val="007E3B32"/>
    <w:rsid w:val="00870880"/>
    <w:rsid w:val="0087190C"/>
    <w:rsid w:val="00894A93"/>
    <w:rsid w:val="008A0FC6"/>
    <w:rsid w:val="008B1287"/>
    <w:rsid w:val="008C784F"/>
    <w:rsid w:val="009219BD"/>
    <w:rsid w:val="009219D2"/>
    <w:rsid w:val="009532C9"/>
    <w:rsid w:val="00954B18"/>
    <w:rsid w:val="00955852"/>
    <w:rsid w:val="009A138D"/>
    <w:rsid w:val="00A1604A"/>
    <w:rsid w:val="00A620AF"/>
    <w:rsid w:val="00A65F9E"/>
    <w:rsid w:val="00AC4141"/>
    <w:rsid w:val="00B059D3"/>
    <w:rsid w:val="00B147EC"/>
    <w:rsid w:val="00B217C9"/>
    <w:rsid w:val="00B24AA6"/>
    <w:rsid w:val="00B5277C"/>
    <w:rsid w:val="00BA299F"/>
    <w:rsid w:val="00C931C5"/>
    <w:rsid w:val="00C965F5"/>
    <w:rsid w:val="00CB1E05"/>
    <w:rsid w:val="00CC2626"/>
    <w:rsid w:val="00CC5533"/>
    <w:rsid w:val="00CE7B92"/>
    <w:rsid w:val="00CF76AF"/>
    <w:rsid w:val="00D456B8"/>
    <w:rsid w:val="00D704FF"/>
    <w:rsid w:val="00DE0B4C"/>
    <w:rsid w:val="00DF7B1D"/>
    <w:rsid w:val="00E328B0"/>
    <w:rsid w:val="00E35592"/>
    <w:rsid w:val="00E46A11"/>
    <w:rsid w:val="00E756F3"/>
    <w:rsid w:val="00E76B4B"/>
    <w:rsid w:val="00F56F28"/>
    <w:rsid w:val="00FB1E35"/>
    <w:rsid w:val="00FC0A21"/>
    <w:rsid w:val="00FC4049"/>
    <w:rsid w:val="00FE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52"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character" w:customStyle="1" w:styleId="2">
    <w:name w:val="Основной текст (2)_"/>
    <w:basedOn w:val="a0"/>
    <w:link w:val="20"/>
    <w:locked/>
    <w:rsid w:val="00D70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FF"/>
    <w:pPr>
      <w:widowControl w:val="0"/>
      <w:shd w:val="clear" w:color="auto" w:fill="FFFFFF"/>
      <w:spacing w:before="18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Символ сноски"/>
    <w:rsid w:val="00C931C5"/>
    <w:rPr>
      <w:vertAlign w:val="superscript"/>
    </w:rPr>
  </w:style>
  <w:style w:type="character" w:styleId="ac">
    <w:name w:val="footnote reference"/>
    <w:link w:val="11"/>
    <w:rsid w:val="00C931C5"/>
    <w:rPr>
      <w:vertAlign w:val="superscript"/>
    </w:rPr>
  </w:style>
  <w:style w:type="paragraph" w:styleId="ad">
    <w:name w:val="footnote text"/>
    <w:basedOn w:val="a"/>
    <w:link w:val="ae"/>
    <w:uiPriority w:val="99"/>
    <w:rsid w:val="00C931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C931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Знак сноски1"/>
    <w:link w:val="ac"/>
    <w:uiPriority w:val="99"/>
    <w:rsid w:val="00C931C5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253F-9A1D-4E06-BF15-D7C32FD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Ирина Валериевна</dc:creator>
  <cp:keywords/>
  <dc:description/>
  <cp:lastModifiedBy>Пользователь</cp:lastModifiedBy>
  <cp:revision>4</cp:revision>
  <cp:lastPrinted>2024-07-04T11:37:00Z</cp:lastPrinted>
  <dcterms:created xsi:type="dcterms:W3CDTF">2024-06-26T05:41:00Z</dcterms:created>
  <dcterms:modified xsi:type="dcterms:W3CDTF">2024-07-04T11:37:00Z</dcterms:modified>
</cp:coreProperties>
</file>